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32"/>
          <w:szCs w:val="32"/>
        </w:rPr>
      </w:pPr>
    </w:p>
    <w:p w:rsidR="004E6E20" w:rsidRP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32"/>
          <w:szCs w:val="32"/>
        </w:rPr>
      </w:pPr>
    </w:p>
    <w:p w:rsidR="004E6E20" w:rsidRDefault="004E6E20" w:rsidP="004E6E20">
      <w:pPr>
        <w:spacing w:after="0" w:line="216" w:lineRule="auto"/>
        <w:jc w:val="center"/>
        <w:rPr>
          <w:b/>
          <w:spacing w:val="46"/>
          <w:position w:val="7"/>
          <w:sz w:val="52"/>
          <w:szCs w:val="52"/>
        </w:rPr>
      </w:pPr>
    </w:p>
    <w:p w:rsidR="0052785A" w:rsidRPr="00B731DE" w:rsidRDefault="008577C0" w:rsidP="004E6E20">
      <w:pPr>
        <w:spacing w:after="0" w:line="21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б утверждении предельных цен (тарифов) на оказание муниципальной услуги (выполнении работы) МБУ «Красногорское телевидение» городского округа Красногорск Московской области</w:t>
      </w:r>
    </w:p>
    <w:p w:rsidR="006F01D4" w:rsidRPr="00FB49E3" w:rsidRDefault="006F01D4" w:rsidP="004E6E20">
      <w:pPr>
        <w:spacing w:after="0" w:line="21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4E6E20">
      <w:pPr>
        <w:pStyle w:val="a8"/>
        <w:spacing w:line="216" w:lineRule="auto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 xml:space="preserve">на основании Устава городского округа Красногорск, </w:t>
      </w:r>
      <w:r w:rsidRPr="00B51F4A">
        <w:t>в связи с уточнением объемов финансирования и плановых значений показателей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>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от 12.11.2018</w:t>
      </w:r>
      <w:r w:rsidR="00860305">
        <w:t xml:space="preserve"> </w:t>
      </w:r>
      <w:r w:rsidR="00860305" w:rsidRPr="00860305">
        <w:t>№3002/1</w:t>
      </w:r>
      <w:r>
        <w:t>, от 16.11.2018 №3062/</w:t>
      </w:r>
      <w:r w:rsidRPr="00B51F4A">
        <w:t>11</w:t>
      </w:r>
      <w:r w:rsidR="00860305">
        <w:t xml:space="preserve">, от 26.12.2018 </w:t>
      </w:r>
      <w:r w:rsidR="00EF5556">
        <w:t>№</w:t>
      </w:r>
      <w:r w:rsidR="005B4DAD">
        <w:t>3483/12</w:t>
      </w:r>
      <w:r w:rsidR="001E2E93">
        <w:t xml:space="preserve">, от 13.02.2019 </w:t>
      </w:r>
      <w:r w:rsidR="001E2E93" w:rsidRPr="001E2E93">
        <w:t>№257/2</w:t>
      </w:r>
      <w:r w:rsidR="00D42A19">
        <w:t>, от 18.03.2019 №505/</w:t>
      </w:r>
      <w:r w:rsidR="00D42A19" w:rsidRPr="00D42A19">
        <w:t>3</w:t>
      </w:r>
      <w:r w:rsidR="00EF5556">
        <w:t>,</w:t>
      </w:r>
      <w:r w:rsidR="00C81F0B">
        <w:t xml:space="preserve"> </w:t>
      </w:r>
      <w:r w:rsidR="00EF5556">
        <w:t>от 19.04.2019 №815/4</w:t>
      </w:r>
      <w:r w:rsidR="008577C0">
        <w:t>, от 04.06.2019 №</w:t>
      </w:r>
      <w:r w:rsidR="00C81F0B">
        <w:t>1160/6</w:t>
      </w:r>
      <w:r w:rsidR="00984356">
        <w:t>,</w:t>
      </w:r>
      <w:r w:rsidR="00984356" w:rsidRPr="00984356">
        <w:t xml:space="preserve"> от 09.07.2019 №1537/7, от 07.08.2019 №1852/8, от 19.09.2019 №2277/9</w:t>
      </w:r>
      <w:bookmarkStart w:id="0" w:name="_GoBack"/>
      <w:bookmarkEnd w:id="0"/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4E6E20">
      <w:pPr>
        <w:pStyle w:val="a8"/>
        <w:spacing w:line="216" w:lineRule="auto"/>
        <w:ind w:firstLine="709"/>
      </w:pPr>
      <w:r>
        <w:t>1.</w:t>
      </w:r>
      <w:r w:rsidR="007A6EA5">
        <w:t xml:space="preserve">  </w:t>
      </w:r>
      <w:r w:rsidR="008577C0">
        <w:t>Утвердить предельные цены (тарифы) на оказание муниципальной услуги (выполнение работы) МБУ «Красногорское телевидение» городского округа К</w:t>
      </w:r>
      <w:r w:rsidR="00D054B6">
        <w:t>расногорск Московской области (П</w:t>
      </w:r>
      <w:r w:rsidR="008577C0">
        <w:t>риложение) с 01 июля 2019 года</w:t>
      </w:r>
      <w:r w:rsidR="00CD04D7" w:rsidRPr="0052785A">
        <w:t>.</w:t>
      </w:r>
    </w:p>
    <w:p w:rsidR="004A668A" w:rsidRDefault="005F2F20" w:rsidP="004E6E20">
      <w:pPr>
        <w:pStyle w:val="a8"/>
        <w:spacing w:line="216" w:lineRule="auto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CD04D7" w:rsidRDefault="008577C0" w:rsidP="004E6E20">
      <w:pPr>
        <w:pStyle w:val="a8"/>
        <w:spacing w:line="216" w:lineRule="auto"/>
        <w:ind w:firstLine="709"/>
      </w:pPr>
      <w:r>
        <w:t>3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4E6E20" w:rsidRDefault="004E6E20" w:rsidP="004A765E">
      <w:pPr>
        <w:pStyle w:val="a8"/>
        <w:ind w:firstLine="709"/>
      </w:pPr>
    </w:p>
    <w:p w:rsidR="004E6E20" w:rsidRDefault="004E6E20" w:rsidP="004A765E">
      <w:pPr>
        <w:pStyle w:val="a8"/>
        <w:ind w:firstLine="709"/>
      </w:pPr>
    </w:p>
    <w:p w:rsidR="0047086E" w:rsidRDefault="0047086E" w:rsidP="004A765E">
      <w:pPr>
        <w:pStyle w:val="a8"/>
        <w:ind w:firstLine="709"/>
      </w:pPr>
    </w:p>
    <w:p w:rsidR="0047086E" w:rsidRDefault="0047086E" w:rsidP="004A765E">
      <w:pPr>
        <w:pStyle w:val="a8"/>
        <w:ind w:firstLine="709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8577C0" w:rsidRDefault="008577C0" w:rsidP="000363D9">
      <w:pPr>
        <w:pStyle w:val="a8"/>
      </w:pPr>
    </w:p>
    <w:p w:rsidR="0047086E" w:rsidRDefault="0047086E" w:rsidP="000363D9">
      <w:pPr>
        <w:pStyle w:val="a8"/>
      </w:pPr>
    </w:p>
    <w:p w:rsidR="0047086E" w:rsidRDefault="0047086E" w:rsidP="000363D9">
      <w:pPr>
        <w:pStyle w:val="a8"/>
      </w:pPr>
    </w:p>
    <w:p w:rsidR="0047086E" w:rsidRDefault="0047086E" w:rsidP="000363D9">
      <w:pPr>
        <w:pStyle w:val="a8"/>
      </w:pPr>
    </w:p>
    <w:p w:rsidR="0047086E" w:rsidRDefault="0047086E" w:rsidP="000363D9">
      <w:pPr>
        <w:pStyle w:val="a8"/>
      </w:pPr>
    </w:p>
    <w:p w:rsidR="0047086E" w:rsidRDefault="0047086E" w:rsidP="000363D9">
      <w:pPr>
        <w:pStyle w:val="a8"/>
      </w:pPr>
    </w:p>
    <w:p w:rsidR="0047086E" w:rsidRDefault="0047086E" w:rsidP="000363D9">
      <w:pPr>
        <w:pStyle w:val="a8"/>
      </w:pPr>
    </w:p>
    <w:p w:rsidR="000363D9" w:rsidRDefault="000363D9" w:rsidP="000363D9">
      <w:pPr>
        <w:pStyle w:val="a8"/>
      </w:pPr>
      <w:r>
        <w:t>Верно</w:t>
      </w:r>
    </w:p>
    <w:p w:rsidR="000363D9" w:rsidRDefault="000363D9" w:rsidP="000363D9">
      <w:pPr>
        <w:pStyle w:val="a8"/>
      </w:pPr>
      <w:r>
        <w:t>Старший инспектор общего отдела</w:t>
      </w:r>
    </w:p>
    <w:p w:rsidR="000363D9" w:rsidRDefault="000363D9" w:rsidP="000363D9">
      <w:pPr>
        <w:pStyle w:val="a8"/>
      </w:pPr>
      <w:r>
        <w:t>управления делами                                                                                 Ю.Г.Никифорова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</w:p>
    <w:p w:rsidR="004E6E20" w:rsidRDefault="004E6E20" w:rsidP="000363D9">
      <w:pPr>
        <w:pStyle w:val="a8"/>
      </w:pPr>
    </w:p>
    <w:p w:rsidR="004E6E20" w:rsidRDefault="004E6E20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0363D9" w:rsidRDefault="000363D9" w:rsidP="000363D9">
      <w:pPr>
        <w:pStyle w:val="a8"/>
      </w:pPr>
      <w:r>
        <w:t xml:space="preserve">Исполнитель                                                         </w:t>
      </w:r>
      <w:r w:rsidR="00C13617">
        <w:t xml:space="preserve">                              </w:t>
      </w:r>
      <w:r>
        <w:t xml:space="preserve">  Е.А.Шарварко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 xml:space="preserve">Разослано: в </w:t>
      </w:r>
      <w:r w:rsidR="00F45F9E">
        <w:t>дело – 2, прокуратура, Шарварко, Чеховская</w:t>
      </w:r>
      <w:r>
        <w:t>, Морозов</w:t>
      </w:r>
      <w:r w:rsidR="008577C0">
        <w:t>, Ризванова</w:t>
      </w: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EF5556" w:rsidRDefault="00EF5556" w:rsidP="000363D9">
      <w:pPr>
        <w:rPr>
          <w:spacing w:val="20"/>
          <w:szCs w:val="28"/>
        </w:rPr>
      </w:pPr>
    </w:p>
    <w:p w:rsidR="00EF5556" w:rsidRDefault="00EF5556" w:rsidP="00EF5556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693"/>
        <w:gridCol w:w="3544"/>
        <w:gridCol w:w="2551"/>
      </w:tblGrid>
      <w:tr w:rsidR="00EF5556" w:rsidRPr="001D3855" w:rsidTr="008577C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EF555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EF5556" w:rsidRPr="001D3855" w:rsidTr="008577C0">
        <w:trPr>
          <w:trHeight w:val="9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D09BE">
              <w:rPr>
                <w:sz w:val="24"/>
                <w:szCs w:val="24"/>
              </w:rPr>
              <w:t>Начальник управления информационной, молодежной политики и социальных коммуникаций</w:t>
            </w: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06073">
              <w:rPr>
                <w:sz w:val="24"/>
                <w:szCs w:val="24"/>
              </w:rPr>
              <w:t>Е.А.Шарварк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58366A" w:rsidTr="008577C0">
        <w:trPr>
          <w:trHeight w:val="7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</w:tbl>
    <w:p w:rsidR="00EF5556" w:rsidRPr="00F86125" w:rsidRDefault="008577C0" w:rsidP="00461B38">
      <w:pPr>
        <w:spacing w:after="0" w:line="240" w:lineRule="auto"/>
        <w:ind w:left="-567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="00EF5556" w:rsidRPr="00F86125">
        <w:rPr>
          <w:rFonts w:eastAsia="Times New Roman" w:cs="Times New Roman"/>
          <w:szCs w:val="28"/>
        </w:rPr>
        <w:t>Дата:</w:t>
      </w:r>
    </w:p>
    <w:p w:rsidR="00EF5556" w:rsidRPr="00F86125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8577C0" w:rsidP="00461B38">
      <w:pPr>
        <w:spacing w:after="0" w:line="240" w:lineRule="auto"/>
        <w:ind w:left="6663" w:hanging="723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="00EF5556" w:rsidRPr="00F86125">
        <w:rPr>
          <w:rFonts w:eastAsia="Times New Roman" w:cs="Times New Roman"/>
          <w:szCs w:val="28"/>
        </w:rPr>
        <w:t>Ответственный за согласование:</w:t>
      </w:r>
      <w:r w:rsidR="00EF5556"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8577C0" w:rsidP="00461B38">
      <w:pPr>
        <w:spacing w:after="0" w:line="240" w:lineRule="auto"/>
        <w:ind w:left="6663" w:hanging="7230"/>
        <w:rPr>
          <w:szCs w:val="28"/>
        </w:rPr>
      </w:pPr>
      <w:r>
        <w:rPr>
          <w:szCs w:val="28"/>
        </w:rPr>
        <w:t xml:space="preserve">      </w:t>
      </w:r>
      <w:r w:rsidR="00EF5556" w:rsidRPr="006203B3">
        <w:rPr>
          <w:szCs w:val="28"/>
        </w:rPr>
        <w:t>Начальник отдела</w:t>
      </w:r>
    </w:p>
    <w:p w:rsidR="00EF5556" w:rsidRPr="006203B3" w:rsidRDefault="008577C0" w:rsidP="00461B38">
      <w:pPr>
        <w:spacing w:after="0" w:line="240" w:lineRule="auto"/>
        <w:ind w:left="6663" w:hanging="7230"/>
        <w:rPr>
          <w:szCs w:val="28"/>
        </w:rPr>
      </w:pPr>
      <w:r>
        <w:rPr>
          <w:szCs w:val="28"/>
        </w:rPr>
        <w:t xml:space="preserve">       </w:t>
      </w:r>
      <w:r w:rsidR="00EF5556" w:rsidRPr="006203B3">
        <w:rPr>
          <w:szCs w:val="28"/>
        </w:rPr>
        <w:t>по взаимодействию со СМИ</w:t>
      </w:r>
      <w:r w:rsidR="00EF5556">
        <w:rPr>
          <w:szCs w:val="28"/>
        </w:rPr>
        <w:t xml:space="preserve">                                                                             И.А.Мишин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006688</w:t>
      </w: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>Исполнитель                                                                                           Е.А.Шарварко</w:t>
      </w: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>4. Контроль за исполнением настоящего постановления оставляю за собой.</w:t>
      </w: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 xml:space="preserve">Глава городского </w:t>
      </w: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>округа Красногорск                                                                            Э. А. Хаймурзина</w:t>
      </w: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Верно</w:t>
      </w:r>
    </w:p>
    <w:p w:rsidR="00D1587B" w:rsidRPr="00D1587B" w:rsidRDefault="00B51F4A" w:rsidP="00D158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:rsid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управления делами</w:t>
      </w:r>
      <w:r w:rsidR="00B51F4A">
        <w:rPr>
          <w:rFonts w:cs="Times New Roman"/>
          <w:szCs w:val="28"/>
        </w:rPr>
        <w:t xml:space="preserve">                                                                     </w:t>
      </w:r>
      <w:r w:rsidR="00150A21">
        <w:rPr>
          <w:rFonts w:cs="Times New Roman"/>
          <w:szCs w:val="28"/>
        </w:rPr>
        <w:t xml:space="preserve">   </w:t>
      </w:r>
      <w:r w:rsidR="00B51F4A">
        <w:rPr>
          <w:rFonts w:cs="Times New Roman"/>
          <w:szCs w:val="28"/>
        </w:rPr>
        <w:t xml:space="preserve">    </w:t>
      </w:r>
      <w:r w:rsidR="00150A21">
        <w:rPr>
          <w:rFonts w:cs="Times New Roman"/>
          <w:szCs w:val="28"/>
        </w:rPr>
        <w:t xml:space="preserve">  </w:t>
      </w:r>
      <w:r w:rsidR="00B51F4A">
        <w:rPr>
          <w:rFonts w:cs="Times New Roman"/>
          <w:szCs w:val="28"/>
        </w:rPr>
        <w:t xml:space="preserve">   Ю.Г.Никифорова</w:t>
      </w: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8E0484" w:rsidRPr="00D1587B" w:rsidRDefault="008E0484" w:rsidP="00D1587B">
      <w:pPr>
        <w:spacing w:after="0" w:line="240" w:lineRule="auto"/>
        <w:rPr>
          <w:rFonts w:cs="Times New Roman"/>
          <w:szCs w:val="28"/>
        </w:rPr>
      </w:pPr>
    </w:p>
    <w:p w:rsidR="001A731F" w:rsidRDefault="001A731F" w:rsidP="001A731F">
      <w:pPr>
        <w:rPr>
          <w:rFonts w:cs="Times New Roman"/>
          <w:szCs w:val="28"/>
        </w:rPr>
      </w:pPr>
      <w:r w:rsidRPr="001A731F">
        <w:rPr>
          <w:rFonts w:cs="Times New Roman"/>
          <w:szCs w:val="28"/>
        </w:rPr>
        <w:t>Исполнитель                                                                                           Е.А.Шарварко</w:t>
      </w:r>
    </w:p>
    <w:p w:rsidR="004A668A" w:rsidRPr="001A731F" w:rsidRDefault="004A668A" w:rsidP="001A731F">
      <w:pPr>
        <w:rPr>
          <w:rFonts w:cs="Times New Roman"/>
          <w:szCs w:val="28"/>
        </w:rPr>
      </w:pPr>
    </w:p>
    <w:p w:rsidR="005B3DD7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Разослано: в дело – 2, прок</w:t>
      </w:r>
      <w:r w:rsidR="008E0484">
        <w:rPr>
          <w:rFonts w:cs="Times New Roman"/>
          <w:szCs w:val="28"/>
        </w:rPr>
        <w:t>уратура,</w:t>
      </w:r>
      <w:r w:rsidR="00206073" w:rsidRPr="00206073">
        <w:t xml:space="preserve"> </w:t>
      </w:r>
      <w:r w:rsidR="00206073" w:rsidRPr="00206073">
        <w:rPr>
          <w:rFonts w:cs="Times New Roman"/>
          <w:szCs w:val="28"/>
        </w:rPr>
        <w:t>Шарварко</w:t>
      </w:r>
      <w:r w:rsidR="00206073">
        <w:rPr>
          <w:rFonts w:cs="Times New Roman"/>
          <w:szCs w:val="28"/>
        </w:rPr>
        <w:t>,</w:t>
      </w:r>
      <w:r w:rsidR="008E0484">
        <w:rPr>
          <w:rFonts w:cs="Times New Roman"/>
          <w:szCs w:val="28"/>
        </w:rPr>
        <w:t xml:space="preserve"> Гереш,</w:t>
      </w:r>
      <w:r w:rsidR="00206073">
        <w:rPr>
          <w:rFonts w:cs="Times New Roman"/>
          <w:szCs w:val="28"/>
        </w:rPr>
        <w:t xml:space="preserve"> Чеховская</w:t>
      </w:r>
      <w:r w:rsidRPr="00D1587B">
        <w:rPr>
          <w:rFonts w:cs="Times New Roman"/>
          <w:szCs w:val="28"/>
        </w:rPr>
        <w:t>, Юдина</w:t>
      </w:r>
      <w:r w:rsidR="00206073">
        <w:rPr>
          <w:rFonts w:cs="Times New Roman"/>
          <w:szCs w:val="28"/>
        </w:rPr>
        <w:t>,</w:t>
      </w:r>
      <w:r w:rsidR="00206073" w:rsidRPr="00206073">
        <w:t xml:space="preserve"> </w:t>
      </w:r>
      <w:r w:rsidR="00206073">
        <w:rPr>
          <w:rFonts w:cs="Times New Roman"/>
          <w:szCs w:val="28"/>
        </w:rPr>
        <w:t>Морозов</w:t>
      </w:r>
    </w:p>
    <w:p w:rsidR="00206073" w:rsidRDefault="00206073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206073" w:rsidRDefault="00206073" w:rsidP="00206073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490"/>
      </w:tblGrid>
      <w:tr w:rsidR="00206073" w:rsidRPr="001D3855" w:rsidTr="00206073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206073" w:rsidRPr="001D3855" w:rsidTr="00206073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BE" w:rsidRDefault="006D09BE" w:rsidP="00600873">
            <w:pPr>
              <w:spacing w:after="0" w:line="240" w:lineRule="auto"/>
              <w:rPr>
                <w:sz w:val="24"/>
                <w:szCs w:val="24"/>
              </w:rPr>
            </w:pPr>
            <w:r w:rsidRPr="006D09BE">
              <w:rPr>
                <w:sz w:val="24"/>
                <w:szCs w:val="24"/>
              </w:rPr>
              <w:t>Начальник управления информационной, молодежной политики и социальных коммуникаций</w:t>
            </w:r>
          </w:p>
          <w:p w:rsidR="00206073" w:rsidRPr="00F00D22" w:rsidRDefault="00206073" w:rsidP="00600873">
            <w:pPr>
              <w:spacing w:after="0" w:line="240" w:lineRule="auto"/>
              <w:rPr>
                <w:sz w:val="24"/>
                <w:szCs w:val="24"/>
              </w:rPr>
            </w:pPr>
            <w:r w:rsidRPr="00206073">
              <w:rPr>
                <w:sz w:val="24"/>
                <w:szCs w:val="24"/>
              </w:rPr>
              <w:t>Е.А.Шарварк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1D3855" w:rsidTr="00206073">
        <w:trPr>
          <w:trHeight w:val="87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1D3855" w:rsidTr="00206073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К.М.Чехов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58366A" w:rsidTr="00206073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</w:tbl>
    <w:p w:rsidR="00206073" w:rsidRPr="00F86125" w:rsidRDefault="00206073" w:rsidP="00206073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206073" w:rsidRPr="00F86125" w:rsidRDefault="00206073" w:rsidP="00206073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206073" w:rsidRDefault="00206073" w:rsidP="00206073">
      <w:pPr>
        <w:spacing w:after="0" w:line="240" w:lineRule="auto"/>
        <w:ind w:left="6663" w:hanging="6663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206073" w:rsidRDefault="00206073" w:rsidP="00206073">
      <w:pPr>
        <w:spacing w:after="0" w:line="240" w:lineRule="auto"/>
        <w:ind w:left="6663" w:hanging="6663"/>
        <w:rPr>
          <w:szCs w:val="28"/>
        </w:rPr>
      </w:pPr>
      <w:r w:rsidRPr="006203B3">
        <w:rPr>
          <w:szCs w:val="28"/>
        </w:rPr>
        <w:t>Начальник отдела</w:t>
      </w:r>
    </w:p>
    <w:p w:rsidR="00206073" w:rsidRPr="006203B3" w:rsidRDefault="00206073" w:rsidP="00206073">
      <w:pPr>
        <w:spacing w:after="0" w:line="240" w:lineRule="auto"/>
        <w:ind w:left="6663" w:hanging="6663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                           И.А.Мишина</w:t>
      </w:r>
    </w:p>
    <w:p w:rsidR="00206073" w:rsidRDefault="00206073" w:rsidP="00D1587B">
      <w:pPr>
        <w:spacing w:after="0" w:line="240" w:lineRule="auto"/>
        <w:rPr>
          <w:rFonts w:cs="Times New Roman"/>
          <w:szCs w:val="28"/>
        </w:rPr>
      </w:pPr>
    </w:p>
    <w:p w:rsidR="005F2F20" w:rsidRDefault="005F2F20" w:rsidP="005B3DD7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sectPr w:rsidR="008E3362" w:rsidSect="004E6E20">
      <w:pgSz w:w="11906" w:h="16838"/>
      <w:pgMar w:top="142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A9" w:rsidRDefault="00DE20A9" w:rsidP="003471DD">
      <w:pPr>
        <w:spacing w:after="0" w:line="240" w:lineRule="auto"/>
      </w:pPr>
      <w:r>
        <w:separator/>
      </w:r>
    </w:p>
  </w:endnote>
  <w:endnote w:type="continuationSeparator" w:id="0">
    <w:p w:rsidR="00DE20A9" w:rsidRDefault="00DE20A9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A9" w:rsidRDefault="00DE20A9" w:rsidP="003471DD">
      <w:pPr>
        <w:spacing w:after="0" w:line="240" w:lineRule="auto"/>
      </w:pPr>
      <w:r>
        <w:separator/>
      </w:r>
    </w:p>
  </w:footnote>
  <w:footnote w:type="continuationSeparator" w:id="0">
    <w:p w:rsidR="00DE20A9" w:rsidRDefault="00DE20A9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363D9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A731F"/>
    <w:rsid w:val="001E2E93"/>
    <w:rsid w:val="00200BF3"/>
    <w:rsid w:val="00201F3A"/>
    <w:rsid w:val="00206073"/>
    <w:rsid w:val="002240AF"/>
    <w:rsid w:val="0023059A"/>
    <w:rsid w:val="00241F8A"/>
    <w:rsid w:val="00257E03"/>
    <w:rsid w:val="00270C06"/>
    <w:rsid w:val="002950ED"/>
    <w:rsid w:val="0029581B"/>
    <w:rsid w:val="002A5633"/>
    <w:rsid w:val="002B108C"/>
    <w:rsid w:val="002D5CC1"/>
    <w:rsid w:val="002F1FC7"/>
    <w:rsid w:val="00312A66"/>
    <w:rsid w:val="00315925"/>
    <w:rsid w:val="00332CBD"/>
    <w:rsid w:val="003350B4"/>
    <w:rsid w:val="003416E3"/>
    <w:rsid w:val="00345054"/>
    <w:rsid w:val="003471DD"/>
    <w:rsid w:val="00361C94"/>
    <w:rsid w:val="00366E03"/>
    <w:rsid w:val="0038425F"/>
    <w:rsid w:val="003A4274"/>
    <w:rsid w:val="003B4BFB"/>
    <w:rsid w:val="003C39D3"/>
    <w:rsid w:val="003D0BE4"/>
    <w:rsid w:val="003D260B"/>
    <w:rsid w:val="003F35C2"/>
    <w:rsid w:val="0041695F"/>
    <w:rsid w:val="00451670"/>
    <w:rsid w:val="0045216A"/>
    <w:rsid w:val="00461B38"/>
    <w:rsid w:val="00466DDA"/>
    <w:rsid w:val="0047086E"/>
    <w:rsid w:val="00476C80"/>
    <w:rsid w:val="004843D5"/>
    <w:rsid w:val="004A668A"/>
    <w:rsid w:val="004A765E"/>
    <w:rsid w:val="004A78A5"/>
    <w:rsid w:val="004E6E20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D4CB2"/>
    <w:rsid w:val="005E096A"/>
    <w:rsid w:val="005F2F20"/>
    <w:rsid w:val="0061590D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D09BE"/>
    <w:rsid w:val="006E3476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F22E5"/>
    <w:rsid w:val="007F4046"/>
    <w:rsid w:val="00807C03"/>
    <w:rsid w:val="00810FCF"/>
    <w:rsid w:val="00841AC9"/>
    <w:rsid w:val="00845118"/>
    <w:rsid w:val="008577C0"/>
    <w:rsid w:val="00860305"/>
    <w:rsid w:val="008A36A9"/>
    <w:rsid w:val="008A418B"/>
    <w:rsid w:val="008A6861"/>
    <w:rsid w:val="008B6DF4"/>
    <w:rsid w:val="008E0484"/>
    <w:rsid w:val="008E3362"/>
    <w:rsid w:val="008E39C7"/>
    <w:rsid w:val="008F5960"/>
    <w:rsid w:val="0092084C"/>
    <w:rsid w:val="00922933"/>
    <w:rsid w:val="009315CF"/>
    <w:rsid w:val="009320B0"/>
    <w:rsid w:val="00945EAF"/>
    <w:rsid w:val="00954688"/>
    <w:rsid w:val="009600D4"/>
    <w:rsid w:val="00975EAD"/>
    <w:rsid w:val="00984356"/>
    <w:rsid w:val="00984B2D"/>
    <w:rsid w:val="00990369"/>
    <w:rsid w:val="009A6758"/>
    <w:rsid w:val="009C5622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518A3"/>
    <w:rsid w:val="00A714D9"/>
    <w:rsid w:val="00A779B4"/>
    <w:rsid w:val="00AA4D50"/>
    <w:rsid w:val="00AB6898"/>
    <w:rsid w:val="00AD5139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13617"/>
    <w:rsid w:val="00C22ABB"/>
    <w:rsid w:val="00C27CBC"/>
    <w:rsid w:val="00C81F0B"/>
    <w:rsid w:val="00C822B9"/>
    <w:rsid w:val="00C979F5"/>
    <w:rsid w:val="00CD04D7"/>
    <w:rsid w:val="00CF5451"/>
    <w:rsid w:val="00D024C9"/>
    <w:rsid w:val="00D054B6"/>
    <w:rsid w:val="00D07DEF"/>
    <w:rsid w:val="00D11656"/>
    <w:rsid w:val="00D1587B"/>
    <w:rsid w:val="00D2330A"/>
    <w:rsid w:val="00D42A19"/>
    <w:rsid w:val="00D4339A"/>
    <w:rsid w:val="00D44D16"/>
    <w:rsid w:val="00D52F96"/>
    <w:rsid w:val="00D778DC"/>
    <w:rsid w:val="00D93F7F"/>
    <w:rsid w:val="00D95BC5"/>
    <w:rsid w:val="00DA730D"/>
    <w:rsid w:val="00DB04D1"/>
    <w:rsid w:val="00DE20A9"/>
    <w:rsid w:val="00DF0F12"/>
    <w:rsid w:val="00DF20C9"/>
    <w:rsid w:val="00E04E89"/>
    <w:rsid w:val="00E12C36"/>
    <w:rsid w:val="00E209D9"/>
    <w:rsid w:val="00E33149"/>
    <w:rsid w:val="00E34BE6"/>
    <w:rsid w:val="00E45C34"/>
    <w:rsid w:val="00E5655A"/>
    <w:rsid w:val="00E56DCC"/>
    <w:rsid w:val="00E5702E"/>
    <w:rsid w:val="00E80C0E"/>
    <w:rsid w:val="00E93037"/>
    <w:rsid w:val="00EB12ED"/>
    <w:rsid w:val="00EC3702"/>
    <w:rsid w:val="00EC5D23"/>
    <w:rsid w:val="00EC62EA"/>
    <w:rsid w:val="00EF2D10"/>
    <w:rsid w:val="00EF5556"/>
    <w:rsid w:val="00F00D22"/>
    <w:rsid w:val="00F06C12"/>
    <w:rsid w:val="00F13498"/>
    <w:rsid w:val="00F37B39"/>
    <w:rsid w:val="00F45F9E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65CC-6A56-4C40-BEDC-785D29EA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3</cp:revision>
  <cp:lastPrinted>2019-06-07T13:58:00Z</cp:lastPrinted>
  <dcterms:created xsi:type="dcterms:W3CDTF">2019-10-22T09:30:00Z</dcterms:created>
  <dcterms:modified xsi:type="dcterms:W3CDTF">2019-11-05T08:44:00Z</dcterms:modified>
</cp:coreProperties>
</file>